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568EE" w14:textId="77777777" w:rsidR="005C7842" w:rsidRDefault="005C7842" w:rsidP="00D622F0">
      <w:pPr>
        <w:rPr>
          <w:b/>
          <w:bCs/>
        </w:rPr>
      </w:pPr>
    </w:p>
    <w:p w14:paraId="23A59310" w14:textId="4AA0F551" w:rsidR="005C7842" w:rsidRDefault="005C7842" w:rsidP="00D622F0">
      <w:pPr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1BF00862" wp14:editId="627E56EA">
            <wp:extent cx="2532932" cy="2504661"/>
            <wp:effectExtent l="0" t="0" r="1270" b="0"/>
            <wp:docPr id="1857736157" name="Picture 1" descr="National University of Computer and Emerging Scienc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University of Computer and Emerging Science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07" cy="25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9254" w14:textId="77777777" w:rsidR="005C7842" w:rsidRDefault="005C7842" w:rsidP="00D622F0">
      <w:pPr>
        <w:rPr>
          <w:b/>
          <w:bCs/>
        </w:rPr>
      </w:pPr>
    </w:p>
    <w:p w14:paraId="0AC1B114" w14:textId="77777777" w:rsidR="005C7842" w:rsidRDefault="005C7842" w:rsidP="005C7842">
      <w:pPr>
        <w:jc w:val="center"/>
        <w:rPr>
          <w:rFonts w:ascii="Times New Roman" w:eastAsia="Times New Roman" w:hAnsi="Times New Roman" w:cs="Times New Roman"/>
          <w:b/>
          <w:iCs/>
          <w:sz w:val="44"/>
          <w:szCs w:val="44"/>
        </w:rPr>
      </w:pPr>
      <w:r w:rsidRPr="0091673A">
        <w:rPr>
          <w:rFonts w:ascii="Times New Roman" w:eastAsia="Times New Roman" w:hAnsi="Times New Roman" w:cs="Times New Roman"/>
          <w:b/>
          <w:iCs/>
          <w:sz w:val="44"/>
          <w:szCs w:val="44"/>
        </w:rPr>
        <w:t>EMAIL SENDER APPLICATION WITH SMTP</w:t>
      </w:r>
    </w:p>
    <w:p w14:paraId="43B2FA59" w14:textId="77777777" w:rsidR="005C7842" w:rsidRPr="0091673A" w:rsidRDefault="005C7842" w:rsidP="005C7842">
      <w:pPr>
        <w:jc w:val="center"/>
        <w:rPr>
          <w:rFonts w:ascii="Times New Roman" w:eastAsia="Times New Roman" w:hAnsi="Times New Roman" w:cs="Times New Roman"/>
          <w:b/>
          <w:iCs/>
          <w:sz w:val="44"/>
          <w:szCs w:val="44"/>
        </w:rPr>
      </w:pPr>
    </w:p>
    <w:p w14:paraId="443AF702" w14:textId="77777777" w:rsidR="005C7842" w:rsidRPr="0091673A" w:rsidRDefault="005C7842" w:rsidP="005C7842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91673A">
        <w:rPr>
          <w:rFonts w:ascii="Times New Roman" w:eastAsia="Times New Roman" w:hAnsi="Times New Roman" w:cs="Times New Roman"/>
          <w:b/>
          <w:iCs/>
          <w:sz w:val="32"/>
          <w:szCs w:val="32"/>
        </w:rPr>
        <w:t>Prepared For:</w:t>
      </w:r>
    </w:p>
    <w:p w14:paraId="2522D6ED" w14:textId="504D6034" w:rsidR="005C7842" w:rsidRDefault="005C7842" w:rsidP="005C7842">
      <w:pPr>
        <w:jc w:val="center"/>
        <w:rPr>
          <w:rFonts w:ascii="Times New Roman" w:eastAsia="Times New Roman" w:hAnsi="Times New Roman" w:cs="Times New Roman"/>
          <w:b/>
          <w:iCs/>
        </w:rPr>
      </w:pPr>
      <w:r w:rsidRPr="0091673A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Sir 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Muhammad Usman</w:t>
      </w:r>
    </w:p>
    <w:p w14:paraId="33DFF840" w14:textId="77777777" w:rsidR="005C7842" w:rsidRPr="0091673A" w:rsidRDefault="005C7842" w:rsidP="005C7842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32436EA4" w14:textId="77777777" w:rsidR="005C7842" w:rsidRPr="0091673A" w:rsidRDefault="005C7842" w:rsidP="005C7842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91673A">
        <w:rPr>
          <w:rFonts w:ascii="Times New Roman" w:eastAsia="Times New Roman" w:hAnsi="Times New Roman" w:cs="Times New Roman"/>
          <w:b/>
          <w:iCs/>
          <w:sz w:val="32"/>
          <w:szCs w:val="32"/>
        </w:rPr>
        <w:t>Group Members:</w:t>
      </w:r>
    </w:p>
    <w:p w14:paraId="5FF856AD" w14:textId="021CC7B2" w:rsidR="005C7842" w:rsidRDefault="005C7842" w:rsidP="005C7842">
      <w:pPr>
        <w:ind w:left="1440" w:firstLine="72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Ahsan Ali</w:t>
      </w:r>
      <w:r w:rsidRPr="0091673A">
        <w:rPr>
          <w:rFonts w:ascii="Times New Roman" w:eastAsia="Times New Roman" w:hAnsi="Times New Roman" w:cs="Times New Roman"/>
          <w:b/>
          <w:iCs/>
          <w:sz w:val="32"/>
          <w:szCs w:val="32"/>
        </w:rPr>
        <w:tab/>
      </w:r>
      <w:r w:rsidRPr="0091673A">
        <w:rPr>
          <w:rFonts w:ascii="Times New Roman" w:eastAsia="Times New Roman" w:hAnsi="Times New Roman" w:cs="Times New Roman"/>
          <w:b/>
          <w:i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                 </w:t>
      </w:r>
      <w:r w:rsidRPr="0091673A">
        <w:rPr>
          <w:rFonts w:ascii="Times New Roman" w:eastAsia="Times New Roman" w:hAnsi="Times New Roman" w:cs="Times New Roman"/>
          <w:b/>
          <w:iCs/>
          <w:sz w:val="32"/>
          <w:szCs w:val="32"/>
        </w:rPr>
        <w:t>22K-4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036</w:t>
      </w:r>
    </w:p>
    <w:p w14:paraId="55222787" w14:textId="2338AFD2" w:rsidR="005C7842" w:rsidRDefault="005C7842" w:rsidP="005C7842">
      <w:pPr>
        <w:ind w:left="1440" w:firstLine="720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91673A">
        <w:rPr>
          <w:rFonts w:ascii="Times New Roman" w:eastAsia="Times New Roman" w:hAnsi="Times New Roman" w:cs="Times New Roman"/>
          <w:b/>
          <w:iCs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uneeb Ur Rehman</w:t>
      </w:r>
      <w:r w:rsidRPr="0091673A">
        <w:rPr>
          <w:rFonts w:ascii="Times New Roman" w:eastAsia="Times New Roman" w:hAnsi="Times New Roman" w:cs="Times New Roman"/>
          <w:b/>
          <w:iCs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ab/>
      </w:r>
      <w:r w:rsidRPr="0091673A">
        <w:rPr>
          <w:rFonts w:ascii="Times New Roman" w:eastAsia="Times New Roman" w:hAnsi="Times New Roman" w:cs="Times New Roman"/>
          <w:b/>
          <w:iCs/>
          <w:sz w:val="32"/>
          <w:szCs w:val="32"/>
        </w:rPr>
        <w:t>22K-4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025</w:t>
      </w:r>
    </w:p>
    <w:p w14:paraId="1A53497A" w14:textId="77777777" w:rsidR="005C7842" w:rsidRPr="0091673A" w:rsidRDefault="005C7842" w:rsidP="005C7842">
      <w:pPr>
        <w:ind w:left="1440" w:firstLine="720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08368239" w14:textId="366F340D" w:rsidR="005C7842" w:rsidRDefault="005C7842" w:rsidP="005C7842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91673A">
        <w:rPr>
          <w:rFonts w:ascii="Times New Roman" w:eastAsia="Times New Roman" w:hAnsi="Times New Roman" w:cs="Times New Roman"/>
          <w:b/>
          <w:iCs/>
          <w:sz w:val="32"/>
          <w:szCs w:val="32"/>
        </w:rPr>
        <w:t>Department of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Artificial Intelligence</w:t>
      </w:r>
    </w:p>
    <w:p w14:paraId="28C9504B" w14:textId="77777777" w:rsidR="005C7842" w:rsidRPr="0091673A" w:rsidRDefault="005C7842" w:rsidP="005C7842">
      <w:pPr>
        <w:jc w:val="center"/>
        <w:rPr>
          <w:rFonts w:ascii="Times New Roman" w:eastAsia="Times New Roman" w:hAnsi="Times New Roman" w:cs="Times New Roman"/>
          <w:b/>
          <w:iCs/>
        </w:rPr>
      </w:pPr>
      <w:r w:rsidRPr="0091673A">
        <w:rPr>
          <w:rFonts w:ascii="Times New Roman" w:eastAsia="Times New Roman" w:hAnsi="Times New Roman" w:cs="Times New Roman"/>
          <w:b/>
          <w:iCs/>
          <w:sz w:val="32"/>
          <w:szCs w:val="32"/>
        </w:rPr>
        <w:t>FAST-NUCES, KARACHI</w:t>
      </w:r>
    </w:p>
    <w:p w14:paraId="209254BB" w14:textId="77777777" w:rsidR="005C7842" w:rsidRPr="0091673A" w:rsidRDefault="005C7842" w:rsidP="005C7842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580CFA2D" w14:textId="77777777" w:rsidR="00D622F0" w:rsidRDefault="00D622F0" w:rsidP="00D622F0"/>
    <w:p w14:paraId="04E67EB9" w14:textId="5DB803CE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lastRenderedPageBreak/>
        <w:t xml:space="preserve">1. Motivation  </w:t>
      </w:r>
    </w:p>
    <w:p w14:paraId="199821AD" w14:textId="23F8B24C" w:rsidR="00D622F0" w:rsidRDefault="00D622F0" w:rsidP="00D622F0">
      <w:r>
        <w:t>The motivation behind this project stems from the need for a user-friendly, lightweight email client that integrates both SMTP and IMAP functionalities. Traditional email clients often come with excessive features that complicate the user experience. By developing a Python-based application with PyQt5, we aim to provide a streamlined solution for sending and receiving emails while maintaining simplicity and efficiency. This project also serves as an academic exercise to explore the integration of networking protocols (SMTP/IMAP) with GUI frameworks.</w:t>
      </w:r>
    </w:p>
    <w:p w14:paraId="4B50D324" w14:textId="190DB2BB" w:rsidR="00D622F0" w:rsidRDefault="00D622F0" w:rsidP="00D622F0"/>
    <w:p w14:paraId="604CE509" w14:textId="24D97C66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t xml:space="preserve">2. Overview  </w:t>
      </w:r>
    </w:p>
    <w:p w14:paraId="00FB68C2" w14:textId="3AA69CC8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t xml:space="preserve">2.1 Significance of the Project  </w:t>
      </w:r>
    </w:p>
    <w:p w14:paraId="47EE8FD3" w14:textId="75921F0C" w:rsidR="00D622F0" w:rsidRDefault="00D622F0" w:rsidP="00D622F0">
      <w:r>
        <w:t xml:space="preserve">- </w:t>
      </w:r>
      <w:r w:rsidRPr="00D622F0">
        <w:rPr>
          <w:b/>
          <w:bCs/>
        </w:rPr>
        <w:t>Practicality:</w:t>
      </w:r>
      <w:r>
        <w:t xml:space="preserve"> The application simplifies email management by combining sending (SMTP) and receiving (IMAP) features in one interface.  </w:t>
      </w:r>
    </w:p>
    <w:p w14:paraId="26107815" w14:textId="73FF0C12" w:rsidR="00D622F0" w:rsidRDefault="00D622F0" w:rsidP="00D622F0">
      <w:r>
        <w:t xml:space="preserve">- </w:t>
      </w:r>
      <w:r w:rsidRPr="00D622F0">
        <w:rPr>
          <w:b/>
          <w:bCs/>
        </w:rPr>
        <w:t>Academic Value:</w:t>
      </w:r>
      <w:r>
        <w:t xml:space="preserve"> Demonstrates the use of Python libraries (</w:t>
      </w:r>
      <w:r>
        <w:t>‘</w:t>
      </w:r>
      <w:proofErr w:type="spellStart"/>
      <w:r>
        <w:t>smtplib</w:t>
      </w:r>
      <w:proofErr w:type="spellEnd"/>
      <w:proofErr w:type="gramStart"/>
      <w:r>
        <w:t xml:space="preserve">’ </w:t>
      </w:r>
      <w:r>
        <w:t>,</w:t>
      </w:r>
      <w:proofErr w:type="gramEnd"/>
      <w:r>
        <w:t xml:space="preserve"> </w:t>
      </w:r>
      <w:r>
        <w:t>‘</w:t>
      </w:r>
      <w:proofErr w:type="spellStart"/>
      <w:r>
        <w:t>imaplib</w:t>
      </w:r>
      <w:proofErr w:type="spellEnd"/>
      <w:r>
        <w:t>’</w:t>
      </w:r>
      <w:r>
        <w:t xml:space="preserve">, </w:t>
      </w:r>
      <w:r>
        <w:t>‘</w:t>
      </w:r>
      <w:r>
        <w:t>email</w:t>
      </w:r>
      <w:r>
        <w:t>’</w:t>
      </w:r>
      <w:r>
        <w:t xml:space="preserve">) and PyQt5 for GUI development.  </w:t>
      </w:r>
    </w:p>
    <w:p w14:paraId="0D44DA15" w14:textId="7AF8FEE4" w:rsidR="00D622F0" w:rsidRDefault="00D622F0" w:rsidP="00D622F0">
      <w:r>
        <w:t xml:space="preserve">- </w:t>
      </w:r>
      <w:r w:rsidRPr="00D622F0">
        <w:rPr>
          <w:b/>
          <w:bCs/>
        </w:rPr>
        <w:t>Impact:</w:t>
      </w:r>
      <w:r>
        <w:t xml:space="preserve"> Offers a lightweight alternative to bulky email clients, suitable for users with basic email needs.  </w:t>
      </w:r>
    </w:p>
    <w:p w14:paraId="5C256DD8" w14:textId="77777777" w:rsidR="002A31ED" w:rsidRDefault="002A31ED" w:rsidP="00D622F0"/>
    <w:p w14:paraId="7B7DB065" w14:textId="17AAC499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t xml:space="preserve">2.2 Description of the Project  </w:t>
      </w:r>
    </w:p>
    <w:p w14:paraId="1FE50795" w14:textId="77777777" w:rsidR="00D622F0" w:rsidRDefault="00D622F0" w:rsidP="00D622F0">
      <w:r>
        <w:t xml:space="preserve">The project consists of two modules:  </w:t>
      </w:r>
    </w:p>
    <w:p w14:paraId="3060A065" w14:textId="3FE15122" w:rsidR="00D622F0" w:rsidRDefault="00D622F0" w:rsidP="00D622F0">
      <w:r>
        <w:t xml:space="preserve">- </w:t>
      </w:r>
      <w:r w:rsidRPr="00D622F0">
        <w:rPr>
          <w:b/>
          <w:bCs/>
        </w:rPr>
        <w:t>SMTP Client:</w:t>
      </w:r>
      <w:r>
        <w:t xml:space="preserve"> Allows users to send emails with attachments via a graphical interface.  </w:t>
      </w:r>
    </w:p>
    <w:p w14:paraId="05F5FE30" w14:textId="27150DC5" w:rsidR="00D622F0" w:rsidRDefault="00D622F0" w:rsidP="00D622F0">
      <w:r>
        <w:t xml:space="preserve">- </w:t>
      </w:r>
      <w:r w:rsidRPr="00D622F0">
        <w:rPr>
          <w:b/>
          <w:bCs/>
        </w:rPr>
        <w:t>IMAP Client:</w:t>
      </w:r>
      <w:r>
        <w:t xml:space="preserve"> Retrieves and displays the latest emails from the inbox, with support for saving attachments.  </w:t>
      </w:r>
    </w:p>
    <w:p w14:paraId="49253374" w14:textId="77777777" w:rsidR="00D622F0" w:rsidRDefault="00D622F0" w:rsidP="00D622F0">
      <w:r>
        <w:t xml:space="preserve">Both modules are built using PyQt5 for the frontend and Python’s standard libraries for backend functionality.  </w:t>
      </w:r>
    </w:p>
    <w:p w14:paraId="3333D5F0" w14:textId="77777777" w:rsidR="00D622F0" w:rsidRDefault="00D622F0" w:rsidP="00D622F0"/>
    <w:p w14:paraId="66A32822" w14:textId="2FD4A0D7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t xml:space="preserve"> 2.3 Background of the Project  </w:t>
      </w:r>
    </w:p>
    <w:p w14:paraId="1C47994A" w14:textId="6A0DFF9C" w:rsidR="00D622F0" w:rsidRDefault="00D622F0" w:rsidP="00D622F0">
      <w:r>
        <w:t xml:space="preserve">- </w:t>
      </w:r>
      <w:r w:rsidRPr="00D622F0">
        <w:rPr>
          <w:b/>
          <w:bCs/>
        </w:rPr>
        <w:t>SMTP/IMAP Protocols:</w:t>
      </w:r>
      <w:r>
        <w:t xml:space="preserve"> Fundamental protocols for email transmission and retrieval.  </w:t>
      </w:r>
    </w:p>
    <w:p w14:paraId="01D065CE" w14:textId="4A81508F" w:rsidR="00D622F0" w:rsidRDefault="00D622F0" w:rsidP="00D622F0">
      <w:r>
        <w:t xml:space="preserve">- </w:t>
      </w:r>
      <w:r w:rsidRPr="00D622F0">
        <w:rPr>
          <w:b/>
          <w:bCs/>
        </w:rPr>
        <w:t>PyQt5:</w:t>
      </w:r>
      <w:r>
        <w:t xml:space="preserve"> A cross-platform GUI toolkit for creating desktop applications.  </w:t>
      </w:r>
    </w:p>
    <w:p w14:paraId="32DE52F9" w14:textId="4B974C51" w:rsidR="00D622F0" w:rsidRDefault="00D622F0" w:rsidP="00D622F0">
      <w:r>
        <w:lastRenderedPageBreak/>
        <w:t xml:space="preserve">- </w:t>
      </w:r>
      <w:r w:rsidRPr="00D622F0">
        <w:rPr>
          <w:b/>
          <w:bCs/>
        </w:rPr>
        <w:t>Security:</w:t>
      </w:r>
      <w:r>
        <w:t xml:space="preserve"> Utilizes app-specific passwords (e.g., Gmail’s app passwords) for secure authentication.  </w:t>
      </w:r>
    </w:p>
    <w:p w14:paraId="1621EAB6" w14:textId="77777777" w:rsidR="00D622F0" w:rsidRDefault="00D622F0" w:rsidP="00D622F0"/>
    <w:p w14:paraId="2E3600D7" w14:textId="09CB54F8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t xml:space="preserve">2.4 Project Category  </w:t>
      </w:r>
    </w:p>
    <w:p w14:paraId="68CAFED6" w14:textId="62D1BFA2" w:rsidR="00D622F0" w:rsidRDefault="00D622F0" w:rsidP="00D622F0">
      <w:r>
        <w:t xml:space="preserve">This is a </w:t>
      </w:r>
      <w:r w:rsidRPr="00D622F0">
        <w:rPr>
          <w:b/>
          <w:bCs/>
        </w:rPr>
        <w:t>Product-based</w:t>
      </w:r>
      <w:r>
        <w:t xml:space="preserve"> project aimed at delivering a functional email client for end-users.  </w:t>
      </w:r>
    </w:p>
    <w:p w14:paraId="619BC19F" w14:textId="77777777" w:rsidR="00D622F0" w:rsidRDefault="00D622F0" w:rsidP="00D622F0"/>
    <w:p w14:paraId="0928A4E8" w14:textId="43593993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t xml:space="preserve"> 3. Features / Scope / Modules  </w:t>
      </w:r>
    </w:p>
    <w:p w14:paraId="774B017D" w14:textId="24B6FC5B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t xml:space="preserve">Key Features:  </w:t>
      </w:r>
    </w:p>
    <w:p w14:paraId="138514DE" w14:textId="1BC1E3D3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t xml:space="preserve">1. SMTP Email Sender </w:t>
      </w:r>
    </w:p>
    <w:p w14:paraId="737E573F" w14:textId="77777777" w:rsidR="00D622F0" w:rsidRDefault="00D622F0" w:rsidP="00D622F0">
      <w:r>
        <w:t xml:space="preserve">   - Send emails with attachments.  </w:t>
      </w:r>
    </w:p>
    <w:p w14:paraId="50E5FA7B" w14:textId="77777777" w:rsidR="00D622F0" w:rsidRDefault="00D622F0" w:rsidP="00D622F0">
      <w:r>
        <w:t xml:space="preserve">   - Configure SMTP server settings (e.g., Gmail: `smtp.gmail.com`, port 587).  </w:t>
      </w:r>
    </w:p>
    <w:p w14:paraId="6EE6D1A0" w14:textId="60A38C44" w:rsidR="00D622F0" w:rsidRDefault="00D622F0" w:rsidP="00D622F0">
      <w:r>
        <w:t xml:space="preserve">   - Validation for email formats and server connectivity.  </w:t>
      </w:r>
    </w:p>
    <w:p w14:paraId="2804D067" w14:textId="1A3AE658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t>2. IMAP Email Viewer</w:t>
      </w:r>
    </w:p>
    <w:p w14:paraId="5BBBBAD6" w14:textId="77777777" w:rsidR="00D622F0" w:rsidRDefault="00D622F0" w:rsidP="00D622F0">
      <w:r>
        <w:t xml:space="preserve">   - Fetch and display the latest 10 emails from the inbox.  </w:t>
      </w:r>
    </w:p>
    <w:p w14:paraId="4BFB7F28" w14:textId="77777777" w:rsidR="00D622F0" w:rsidRDefault="00D622F0" w:rsidP="00D622F0">
      <w:r>
        <w:t xml:space="preserve">   - Decode email headers (subject, sender) and bodies (plain text).  </w:t>
      </w:r>
    </w:p>
    <w:p w14:paraId="5FADAB7E" w14:textId="77777777" w:rsidR="00D622F0" w:rsidRDefault="00D622F0" w:rsidP="00D622F0">
      <w:r>
        <w:t xml:space="preserve">   - Save email attachments to a local directory.  </w:t>
      </w:r>
    </w:p>
    <w:p w14:paraId="0F44ABC6" w14:textId="3C1FC305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t xml:space="preserve">3. User-Friendly GUI </w:t>
      </w:r>
    </w:p>
    <w:p w14:paraId="587E7317" w14:textId="77777777" w:rsidR="00D622F0" w:rsidRDefault="00D622F0" w:rsidP="00D622F0">
      <w:r>
        <w:t xml:space="preserve">   - Clean, intuitive interface with PyQt5 widgets.  </w:t>
      </w:r>
    </w:p>
    <w:p w14:paraId="00881F0B" w14:textId="4184C8EC" w:rsidR="00D622F0" w:rsidRDefault="00D622F0" w:rsidP="00D622F0">
      <w:r>
        <w:t xml:space="preserve">   - Responsive design with error handling and status messages.  </w:t>
      </w:r>
    </w:p>
    <w:p w14:paraId="011BA505" w14:textId="41722000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t xml:space="preserve">4. Security </w:t>
      </w:r>
    </w:p>
    <w:p w14:paraId="1C9650E4" w14:textId="77777777" w:rsidR="00D622F0" w:rsidRDefault="00D622F0" w:rsidP="00D622F0">
      <w:r>
        <w:t xml:space="preserve">   - Supports app passwords for secure login.  </w:t>
      </w:r>
    </w:p>
    <w:p w14:paraId="4DA9EFE9" w14:textId="77777777" w:rsidR="00D622F0" w:rsidRDefault="00D622F0" w:rsidP="00D622F0">
      <w:r>
        <w:t xml:space="preserve">   - Encrypted communication (TLS for SMTP, SSL for IMAP).  </w:t>
      </w:r>
    </w:p>
    <w:p w14:paraId="776F02FB" w14:textId="54D0DB0A" w:rsidR="00D622F0" w:rsidRDefault="00D622F0" w:rsidP="00D622F0"/>
    <w:p w14:paraId="3673F76F" w14:textId="77777777" w:rsidR="00D96E42" w:rsidRDefault="00D96E42" w:rsidP="00D622F0"/>
    <w:p w14:paraId="7A8012A8" w14:textId="77777777" w:rsidR="002A31ED" w:rsidRDefault="002A31ED" w:rsidP="00D622F0">
      <w:pPr>
        <w:rPr>
          <w:b/>
          <w:bCs/>
        </w:rPr>
      </w:pPr>
    </w:p>
    <w:p w14:paraId="4B6EF6A5" w14:textId="77777777" w:rsidR="002A31ED" w:rsidRDefault="002A31ED" w:rsidP="00D622F0">
      <w:pPr>
        <w:rPr>
          <w:b/>
          <w:bCs/>
        </w:rPr>
      </w:pPr>
    </w:p>
    <w:p w14:paraId="78D25B81" w14:textId="1E58B045" w:rsidR="00D622F0" w:rsidRPr="00D622F0" w:rsidRDefault="00D622F0" w:rsidP="00D622F0">
      <w:pPr>
        <w:rPr>
          <w:b/>
          <w:bCs/>
        </w:rPr>
      </w:pPr>
      <w:r w:rsidRPr="00D622F0">
        <w:rPr>
          <w:b/>
          <w:bCs/>
        </w:rPr>
        <w:lastRenderedPageBreak/>
        <w:t xml:space="preserve">4. Project Planning  </w:t>
      </w:r>
    </w:p>
    <w:p w14:paraId="390D5BAD" w14:textId="4A7DABDB" w:rsidR="00D622F0" w:rsidRPr="00D622F0" w:rsidRDefault="00D622F0" w:rsidP="00D622F0">
      <w:pPr>
        <w:rPr>
          <w:b/>
          <w:bCs/>
        </w:rPr>
      </w:pPr>
      <w:r>
        <w:rPr>
          <w:b/>
          <w:bCs/>
        </w:rPr>
        <w:t xml:space="preserve"> </w:t>
      </w:r>
      <w:r w:rsidRPr="00D622F0">
        <w:rPr>
          <w:b/>
          <w:bCs/>
        </w:rPr>
        <w:t xml:space="preserve">Gantt Chart:  </w:t>
      </w:r>
    </w:p>
    <w:p w14:paraId="5082C068" w14:textId="2805577F" w:rsidR="00D622F0" w:rsidRDefault="00D622F0" w:rsidP="00D622F0">
      <w:r>
        <w:t xml:space="preserve">  | Task             </w:t>
      </w:r>
      <w:r w:rsidR="00D96E42">
        <w:t xml:space="preserve">                </w:t>
      </w:r>
      <w:r>
        <w:t xml:space="preserve">   | Week 1 | Week 2 | Week 3 | Week 4 |  </w:t>
      </w:r>
    </w:p>
    <w:p w14:paraId="431C3757" w14:textId="39562517" w:rsidR="00D622F0" w:rsidRDefault="00D622F0" w:rsidP="00D622F0">
      <w:r>
        <w:t xml:space="preserve">  |-------------------</w:t>
      </w:r>
      <w:r w:rsidR="00D96E42">
        <w:t>---------</w:t>
      </w:r>
      <w:r>
        <w:t>--|------</w:t>
      </w:r>
      <w:r w:rsidR="00D96E42">
        <w:t>---</w:t>
      </w:r>
      <w:r>
        <w:t>--|------</w:t>
      </w:r>
      <w:r w:rsidR="00D96E42">
        <w:t>----</w:t>
      </w:r>
      <w:r>
        <w:t>--|-----</w:t>
      </w:r>
      <w:r w:rsidR="00D96E42">
        <w:t>---</w:t>
      </w:r>
      <w:r>
        <w:t>---|------</w:t>
      </w:r>
      <w:r w:rsidR="00D96E42">
        <w:t>----</w:t>
      </w:r>
      <w:r>
        <w:t xml:space="preserve">--|  </w:t>
      </w:r>
    </w:p>
    <w:p w14:paraId="2C83CB1D" w14:textId="5CC1B1BE" w:rsidR="00D622F0" w:rsidRDefault="00D622F0" w:rsidP="00D622F0">
      <w:r>
        <w:t xml:space="preserve">  | Research &amp; Design  </w:t>
      </w:r>
      <w:r w:rsidR="00D96E42">
        <w:t xml:space="preserve">    </w:t>
      </w:r>
      <w:r>
        <w:t xml:space="preserve"> | </w:t>
      </w:r>
      <w:r>
        <w:rPr>
          <w:rFonts w:ascii="Segoe UI Symbol" w:hAnsi="Segoe UI Symbol" w:cs="Segoe UI Symbol"/>
        </w:rPr>
        <w:t>✓</w:t>
      </w:r>
      <w:r>
        <w:t xml:space="preserve">    </w:t>
      </w:r>
      <w:r w:rsidR="00D96E42">
        <w:t xml:space="preserve"> </w:t>
      </w:r>
      <w:r>
        <w:t xml:space="preserve"> </w:t>
      </w:r>
      <w:r w:rsidR="00D96E42">
        <w:t xml:space="preserve">   </w:t>
      </w:r>
      <w:r>
        <w:t xml:space="preserve"> |     </w:t>
      </w:r>
      <w:r w:rsidR="00D96E42">
        <w:t xml:space="preserve">        </w:t>
      </w:r>
      <w:r>
        <w:t xml:space="preserve">   |      </w:t>
      </w:r>
      <w:r w:rsidR="00D96E42">
        <w:t xml:space="preserve">       </w:t>
      </w:r>
      <w:r>
        <w:t xml:space="preserve">  |      </w:t>
      </w:r>
      <w:r w:rsidR="00D96E42">
        <w:t xml:space="preserve">        </w:t>
      </w:r>
      <w:r>
        <w:t xml:space="preserve">  |  </w:t>
      </w:r>
    </w:p>
    <w:p w14:paraId="5713EE73" w14:textId="147D9C4A" w:rsidR="00D622F0" w:rsidRDefault="00D622F0" w:rsidP="00D622F0">
      <w:r>
        <w:t xml:space="preserve">  | SMTP Implementation | </w:t>
      </w:r>
      <w:r>
        <w:rPr>
          <w:rFonts w:ascii="Segoe UI Symbol" w:hAnsi="Segoe UI Symbol" w:cs="Segoe UI Symbol"/>
        </w:rPr>
        <w:t>✓</w:t>
      </w:r>
      <w:r>
        <w:t xml:space="preserve">    </w:t>
      </w:r>
      <w:r w:rsidR="00D96E42">
        <w:t xml:space="preserve">   </w:t>
      </w:r>
      <w:r>
        <w:t xml:space="preserve">  | </w:t>
      </w:r>
      <w:r>
        <w:rPr>
          <w:rFonts w:ascii="Segoe UI Symbol" w:hAnsi="Segoe UI Symbol" w:cs="Segoe UI Symbol"/>
        </w:rPr>
        <w:t>✓</w:t>
      </w:r>
      <w:r>
        <w:t xml:space="preserve">     </w:t>
      </w:r>
      <w:r w:rsidR="00D96E42">
        <w:t xml:space="preserve">      </w:t>
      </w:r>
      <w:r>
        <w:t xml:space="preserve"> |       </w:t>
      </w:r>
      <w:r w:rsidR="00D96E42">
        <w:t xml:space="preserve">       </w:t>
      </w:r>
      <w:r>
        <w:t xml:space="preserve"> |       </w:t>
      </w:r>
      <w:r w:rsidR="00D96E42">
        <w:t xml:space="preserve">        </w:t>
      </w:r>
      <w:r>
        <w:t xml:space="preserve"> |  </w:t>
      </w:r>
    </w:p>
    <w:p w14:paraId="32AFA697" w14:textId="71494029" w:rsidR="00D622F0" w:rsidRDefault="00D622F0" w:rsidP="00D622F0">
      <w:r>
        <w:t xml:space="preserve">  | IMAP Implementation |        </w:t>
      </w:r>
      <w:r w:rsidR="00D96E42">
        <w:t xml:space="preserve">      </w:t>
      </w:r>
      <w:r>
        <w:t xml:space="preserve">| </w:t>
      </w:r>
      <w:r>
        <w:rPr>
          <w:rFonts w:ascii="Segoe UI Symbol" w:hAnsi="Segoe UI Symbol" w:cs="Segoe UI Symbol"/>
        </w:rPr>
        <w:t>✓</w:t>
      </w:r>
      <w:r>
        <w:t xml:space="preserve">     </w:t>
      </w:r>
      <w:r w:rsidR="00D96E42">
        <w:t xml:space="preserve">      </w:t>
      </w:r>
      <w:r>
        <w:t xml:space="preserve"> | </w:t>
      </w:r>
      <w:r>
        <w:rPr>
          <w:rFonts w:ascii="Segoe UI Symbol" w:hAnsi="Segoe UI Symbol" w:cs="Segoe UI Symbol"/>
        </w:rPr>
        <w:t>✓</w:t>
      </w:r>
      <w:r>
        <w:t xml:space="preserve">     </w:t>
      </w:r>
      <w:r w:rsidR="00D96E42">
        <w:t xml:space="preserve">     </w:t>
      </w:r>
      <w:r>
        <w:t xml:space="preserve"> |       </w:t>
      </w:r>
      <w:r w:rsidR="00D96E42">
        <w:t xml:space="preserve">       </w:t>
      </w:r>
      <w:r>
        <w:t xml:space="preserve"> |  </w:t>
      </w:r>
    </w:p>
    <w:p w14:paraId="1796CF84" w14:textId="510BBDD0" w:rsidR="00D622F0" w:rsidRDefault="00D622F0" w:rsidP="00D622F0">
      <w:r>
        <w:t xml:space="preserve">  | GUI Integration   </w:t>
      </w:r>
      <w:r w:rsidR="00D96E42">
        <w:t xml:space="preserve">        </w:t>
      </w:r>
      <w:r>
        <w:t xml:space="preserve">  |       </w:t>
      </w:r>
      <w:r w:rsidR="00D96E42">
        <w:t xml:space="preserve">      </w:t>
      </w:r>
      <w:r>
        <w:t xml:space="preserve"> |      </w:t>
      </w:r>
      <w:r w:rsidR="00D96E42">
        <w:t xml:space="preserve">        </w:t>
      </w:r>
      <w:r>
        <w:t xml:space="preserve">  | </w:t>
      </w:r>
      <w:r>
        <w:rPr>
          <w:rFonts w:ascii="Segoe UI Symbol" w:hAnsi="Segoe UI Symbol" w:cs="Segoe UI Symbol"/>
        </w:rPr>
        <w:t>✓</w:t>
      </w:r>
      <w:r>
        <w:t xml:space="preserve">      </w:t>
      </w:r>
      <w:r w:rsidR="00D96E42">
        <w:t xml:space="preserve">     </w:t>
      </w:r>
      <w:r>
        <w:t xml:space="preserve">| </w:t>
      </w:r>
      <w:r>
        <w:rPr>
          <w:rFonts w:ascii="Segoe UI Symbol" w:hAnsi="Segoe UI Symbol" w:cs="Segoe UI Symbol"/>
        </w:rPr>
        <w:t>✓</w:t>
      </w:r>
      <w:r>
        <w:t xml:space="preserve">    </w:t>
      </w:r>
      <w:r w:rsidR="00D96E42">
        <w:t xml:space="preserve">     </w:t>
      </w:r>
      <w:r>
        <w:t xml:space="preserve">  |  </w:t>
      </w:r>
    </w:p>
    <w:p w14:paraId="0FA3BA92" w14:textId="77777777" w:rsidR="00D622F0" w:rsidRDefault="00D622F0" w:rsidP="00D622F0">
      <w:r>
        <w:t xml:space="preserve">  | Testing &amp; Debugging |        |        |        | </w:t>
      </w:r>
      <w:r>
        <w:rPr>
          <w:rFonts w:ascii="Segoe UI Symbol" w:hAnsi="Segoe UI Symbol" w:cs="Segoe UI Symbol"/>
        </w:rPr>
        <w:t>✓</w:t>
      </w:r>
      <w:r>
        <w:t xml:space="preserve">      |  </w:t>
      </w:r>
    </w:p>
    <w:p w14:paraId="17392EAF" w14:textId="77777777" w:rsidR="00D622F0" w:rsidRDefault="00D622F0" w:rsidP="00D622F0"/>
    <w:p w14:paraId="07C0B988" w14:textId="491E873E" w:rsidR="00D622F0" w:rsidRDefault="00D622F0" w:rsidP="00D622F0">
      <w:r>
        <w:t xml:space="preserve">- </w:t>
      </w:r>
      <w:r w:rsidRPr="00D96E42">
        <w:rPr>
          <w:b/>
          <w:bCs/>
        </w:rPr>
        <w:t>Responsibilities:</w:t>
      </w:r>
      <w:r>
        <w:t xml:space="preserve">  </w:t>
      </w:r>
    </w:p>
    <w:p w14:paraId="079A549A" w14:textId="30B4D614" w:rsidR="00D622F0" w:rsidRDefault="00D622F0" w:rsidP="00D622F0">
      <w:r>
        <w:t xml:space="preserve">  - </w:t>
      </w:r>
      <w:r w:rsidRPr="00D96E42">
        <w:rPr>
          <w:b/>
          <w:bCs/>
        </w:rPr>
        <w:t>Ahsan Ali</w:t>
      </w:r>
      <w:r>
        <w:t xml:space="preserve">: SMTP module, GUI design.  </w:t>
      </w:r>
    </w:p>
    <w:p w14:paraId="46AC4248" w14:textId="37C1A029" w:rsidR="00D622F0" w:rsidRDefault="00D622F0" w:rsidP="00D622F0">
      <w:r>
        <w:t xml:space="preserve">  - </w:t>
      </w:r>
      <w:r w:rsidRPr="00D96E42">
        <w:rPr>
          <w:b/>
          <w:bCs/>
        </w:rPr>
        <w:t>Muneeb Ur Rehman</w:t>
      </w:r>
      <w:r>
        <w:t xml:space="preserve">: IMAP module, error handling.  </w:t>
      </w:r>
    </w:p>
    <w:p w14:paraId="59778FAF" w14:textId="77777777" w:rsidR="00D622F0" w:rsidRDefault="00D622F0" w:rsidP="00D622F0"/>
    <w:p w14:paraId="438D3553" w14:textId="77777777" w:rsidR="00D96E42" w:rsidRDefault="00D96E42" w:rsidP="00D622F0"/>
    <w:p w14:paraId="402FB2DA" w14:textId="7B8020EB" w:rsidR="00D622F0" w:rsidRDefault="00D622F0" w:rsidP="00D622F0">
      <w:pPr>
        <w:rPr>
          <w:b/>
          <w:bCs/>
        </w:rPr>
      </w:pPr>
      <w:r w:rsidRPr="00D96E42">
        <w:rPr>
          <w:b/>
          <w:bCs/>
        </w:rPr>
        <w:t xml:space="preserve">5. Project Feasibility  </w:t>
      </w:r>
    </w:p>
    <w:p w14:paraId="5D1E95EC" w14:textId="77777777" w:rsidR="00D96E42" w:rsidRPr="00D96E42" w:rsidRDefault="00D96E42" w:rsidP="00D622F0">
      <w:pPr>
        <w:rPr>
          <w:b/>
          <w:bCs/>
        </w:rPr>
      </w:pPr>
    </w:p>
    <w:p w14:paraId="272972D2" w14:textId="4BCDCFA6" w:rsidR="00D622F0" w:rsidRPr="00D96E42" w:rsidRDefault="00D622F0" w:rsidP="00D622F0">
      <w:pPr>
        <w:rPr>
          <w:b/>
          <w:bCs/>
        </w:rPr>
      </w:pPr>
      <w:r w:rsidRPr="00D96E42">
        <w:rPr>
          <w:b/>
          <w:bCs/>
        </w:rPr>
        <w:t xml:space="preserve">Technical Feasibility  </w:t>
      </w:r>
    </w:p>
    <w:p w14:paraId="7C26B289" w14:textId="77777777" w:rsidR="00D622F0" w:rsidRDefault="00D622F0" w:rsidP="00D622F0">
      <w:r>
        <w:t xml:space="preserve">- Achieved using Python’s standard libraries and PyQt5.  </w:t>
      </w:r>
    </w:p>
    <w:p w14:paraId="739C2BB6" w14:textId="77777777" w:rsidR="00D622F0" w:rsidRDefault="00D622F0" w:rsidP="00D622F0">
      <w:r>
        <w:t xml:space="preserve">- Risks: Dependency on third-party servers (e.g., Gmail’s SMTP/IMAP policies).  </w:t>
      </w:r>
    </w:p>
    <w:p w14:paraId="4945E9F7" w14:textId="77777777" w:rsidR="00D622F0" w:rsidRDefault="00D622F0" w:rsidP="00D622F0"/>
    <w:p w14:paraId="1A2D8485" w14:textId="796A5E91" w:rsidR="00D622F0" w:rsidRPr="00D96E42" w:rsidRDefault="00D622F0" w:rsidP="00D622F0">
      <w:pPr>
        <w:rPr>
          <w:b/>
          <w:bCs/>
        </w:rPr>
      </w:pPr>
      <w:r w:rsidRPr="00D96E42">
        <w:rPr>
          <w:b/>
          <w:bCs/>
        </w:rPr>
        <w:t xml:space="preserve">Economic Feasibility  </w:t>
      </w:r>
    </w:p>
    <w:p w14:paraId="5F41A959" w14:textId="77777777" w:rsidR="00D622F0" w:rsidRDefault="00D622F0" w:rsidP="00D622F0">
      <w:r>
        <w:t xml:space="preserve">- Zero development cost (open-source tools).  </w:t>
      </w:r>
    </w:p>
    <w:p w14:paraId="750A9CA9" w14:textId="77777777" w:rsidR="00D622F0" w:rsidRDefault="00D622F0" w:rsidP="00D622F0">
      <w:r>
        <w:t xml:space="preserve">- Low operational cost (runs on standard hardware).  </w:t>
      </w:r>
    </w:p>
    <w:p w14:paraId="3328FDBA" w14:textId="77777777" w:rsidR="00D622F0" w:rsidRDefault="00D622F0" w:rsidP="00D622F0"/>
    <w:p w14:paraId="0212CE73" w14:textId="77777777" w:rsidR="002A31ED" w:rsidRDefault="002A31ED" w:rsidP="00D622F0">
      <w:pPr>
        <w:rPr>
          <w:b/>
          <w:bCs/>
        </w:rPr>
      </w:pPr>
    </w:p>
    <w:p w14:paraId="469A85A3" w14:textId="22F3E7DD" w:rsidR="00D622F0" w:rsidRPr="00D96E42" w:rsidRDefault="00D622F0" w:rsidP="00D622F0">
      <w:pPr>
        <w:rPr>
          <w:b/>
          <w:bCs/>
        </w:rPr>
      </w:pPr>
      <w:r w:rsidRPr="00D96E42">
        <w:rPr>
          <w:b/>
          <w:bCs/>
        </w:rPr>
        <w:lastRenderedPageBreak/>
        <w:t xml:space="preserve">Schedule Feasibility  </w:t>
      </w:r>
    </w:p>
    <w:p w14:paraId="51F3270F" w14:textId="77777777" w:rsidR="005C7842" w:rsidRDefault="00D622F0" w:rsidP="00D622F0">
      <w:r>
        <w:t xml:space="preserve">- Completed within 4 weeks, adhering to the planned timeline.  </w:t>
      </w:r>
    </w:p>
    <w:p w14:paraId="3CC31024" w14:textId="55E51F6B" w:rsidR="00D622F0" w:rsidRPr="005C7842" w:rsidRDefault="00D622F0" w:rsidP="00D622F0">
      <w:r w:rsidRPr="00D96E42">
        <w:rPr>
          <w:b/>
          <w:bCs/>
        </w:rPr>
        <w:t xml:space="preserve">6. Hardware and Software Requirements  </w:t>
      </w:r>
    </w:p>
    <w:p w14:paraId="224EF931" w14:textId="1D852600" w:rsidR="00D622F0" w:rsidRDefault="00D622F0" w:rsidP="00D622F0">
      <w:r>
        <w:t xml:space="preserve">- </w:t>
      </w:r>
      <w:r w:rsidRPr="00D96E42">
        <w:rPr>
          <w:b/>
          <w:bCs/>
        </w:rPr>
        <w:t>Hardware:</w:t>
      </w:r>
      <w:r>
        <w:t xml:space="preserve"> Any system with Python 3.x support.  </w:t>
      </w:r>
    </w:p>
    <w:p w14:paraId="4ABA848C" w14:textId="3770AC82" w:rsidR="00D622F0" w:rsidRDefault="00D622F0" w:rsidP="00D622F0">
      <w:r>
        <w:t xml:space="preserve">- </w:t>
      </w:r>
      <w:r w:rsidRPr="00D96E42">
        <w:rPr>
          <w:b/>
          <w:bCs/>
        </w:rPr>
        <w:t>Software:</w:t>
      </w:r>
      <w:r>
        <w:t xml:space="preserve">  </w:t>
      </w:r>
    </w:p>
    <w:p w14:paraId="707BCE17" w14:textId="77777777" w:rsidR="00D622F0" w:rsidRDefault="00D622F0" w:rsidP="00D622F0">
      <w:r>
        <w:t xml:space="preserve">  - Python 3.x  </w:t>
      </w:r>
    </w:p>
    <w:p w14:paraId="589E4363" w14:textId="77777777" w:rsidR="00D622F0" w:rsidRDefault="00D622F0" w:rsidP="00D622F0">
      <w:r>
        <w:t xml:space="preserve">  - PyQt5 (`pip install PyQt5`)  </w:t>
      </w:r>
    </w:p>
    <w:p w14:paraId="4A8C10B2" w14:textId="77777777" w:rsidR="00D622F0" w:rsidRDefault="00D622F0" w:rsidP="00D622F0">
      <w:r>
        <w:t xml:space="preserve">  - Libraries: `</w:t>
      </w:r>
      <w:proofErr w:type="spellStart"/>
      <w:r>
        <w:t>smtplib</w:t>
      </w:r>
      <w:proofErr w:type="spellEnd"/>
      <w:r>
        <w:t>`, `</w:t>
      </w:r>
      <w:proofErr w:type="spellStart"/>
      <w:r>
        <w:t>imaplib</w:t>
      </w:r>
      <w:proofErr w:type="spellEnd"/>
      <w:r>
        <w:t>`, `email`, `socket`, `re`, `</w:t>
      </w:r>
      <w:proofErr w:type="spellStart"/>
      <w:r>
        <w:t>os</w:t>
      </w:r>
      <w:proofErr w:type="spellEnd"/>
      <w:r>
        <w:t xml:space="preserve">`.  </w:t>
      </w:r>
    </w:p>
    <w:p w14:paraId="48960BC9" w14:textId="77777777" w:rsidR="00D96E42" w:rsidRDefault="00D96E42" w:rsidP="00D622F0"/>
    <w:p w14:paraId="2251F8CE" w14:textId="77777777" w:rsidR="005C7842" w:rsidRDefault="005C7842" w:rsidP="00D622F0"/>
    <w:p w14:paraId="751456CB" w14:textId="77777777" w:rsidR="005C7842" w:rsidRDefault="005C7842" w:rsidP="00D622F0"/>
    <w:p w14:paraId="4F14AB74" w14:textId="57573B98" w:rsidR="00D622F0" w:rsidRDefault="00D622F0" w:rsidP="00D622F0">
      <w:pPr>
        <w:rPr>
          <w:b/>
          <w:bCs/>
        </w:rPr>
      </w:pPr>
      <w:r>
        <w:t xml:space="preserve"> </w:t>
      </w:r>
      <w:r w:rsidRPr="00D96E42">
        <w:rPr>
          <w:b/>
          <w:bCs/>
        </w:rPr>
        <w:t xml:space="preserve">7. Diagrammatic Representation of the Overall System  </w:t>
      </w:r>
    </w:p>
    <w:p w14:paraId="1A309A62" w14:textId="177E2793" w:rsidR="00EF2F8E" w:rsidRDefault="00EF2F8E" w:rsidP="00D622F0">
      <w:pPr>
        <w:rPr>
          <w:b/>
          <w:bCs/>
        </w:rPr>
      </w:pPr>
      <w:r w:rsidRPr="00EF2F8E">
        <w:rPr>
          <w:b/>
          <w:bCs/>
        </w:rPr>
        <w:drawing>
          <wp:inline distT="0" distB="0" distL="0" distR="0" wp14:anchorId="5DC0EDE5" wp14:editId="4D734C92">
            <wp:extent cx="5715798" cy="3791479"/>
            <wp:effectExtent l="0" t="0" r="0" b="0"/>
            <wp:docPr id="88340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05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06B1" w14:textId="0CF46670" w:rsidR="00EF2F8E" w:rsidRDefault="00EF2F8E" w:rsidP="00D622F0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EF2F8E">
        <w:rPr>
          <w:b/>
          <w:bCs/>
        </w:rPr>
        <w:drawing>
          <wp:inline distT="0" distB="0" distL="0" distR="0" wp14:anchorId="7263F257" wp14:editId="1BFA016F">
            <wp:extent cx="5906093" cy="3610064"/>
            <wp:effectExtent l="0" t="0" r="0" b="0"/>
            <wp:docPr id="103782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7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490" cy="36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9358" w14:textId="7C883C9C" w:rsidR="00BA362D" w:rsidRDefault="00BA362D" w:rsidP="00D622F0">
      <w:pPr>
        <w:rPr>
          <w:b/>
          <w:bCs/>
        </w:rPr>
      </w:pPr>
      <w:r w:rsidRPr="00BA362D">
        <w:rPr>
          <w:b/>
          <w:bCs/>
        </w:rPr>
        <w:drawing>
          <wp:inline distT="0" distB="0" distL="0" distR="0" wp14:anchorId="118A1965" wp14:editId="4A756DEE">
            <wp:extent cx="4999486" cy="4214310"/>
            <wp:effectExtent l="0" t="0" r="0" b="0"/>
            <wp:docPr id="1160441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41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395" cy="42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C546" w14:textId="1810F35E" w:rsidR="00BA362D" w:rsidRDefault="00BA362D" w:rsidP="00D622F0">
      <w:pPr>
        <w:rPr>
          <w:b/>
          <w:bCs/>
        </w:rPr>
      </w:pPr>
      <w:r w:rsidRPr="00BA362D">
        <w:rPr>
          <w:b/>
          <w:bCs/>
        </w:rPr>
        <w:lastRenderedPageBreak/>
        <w:drawing>
          <wp:inline distT="0" distB="0" distL="0" distR="0" wp14:anchorId="5D552D3F" wp14:editId="6A74B5E4">
            <wp:extent cx="5943600" cy="1287780"/>
            <wp:effectExtent l="0" t="0" r="0" b="7620"/>
            <wp:docPr id="26793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39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52AF" w14:textId="7BBE5709" w:rsidR="00BA362D" w:rsidRDefault="00BA362D" w:rsidP="00D622F0">
      <w:pPr>
        <w:rPr>
          <w:b/>
          <w:bCs/>
        </w:rPr>
      </w:pPr>
      <w:r>
        <w:rPr>
          <w:b/>
          <w:bCs/>
        </w:rPr>
        <w:t>IMAP:</w:t>
      </w:r>
    </w:p>
    <w:p w14:paraId="3B7249C3" w14:textId="39ED19E7" w:rsidR="00BA362D" w:rsidRDefault="00BA362D" w:rsidP="00D622F0">
      <w:pPr>
        <w:rPr>
          <w:b/>
          <w:bCs/>
        </w:rPr>
      </w:pPr>
      <w:r w:rsidRPr="00BA362D">
        <w:rPr>
          <w:b/>
          <w:bCs/>
        </w:rPr>
        <w:drawing>
          <wp:inline distT="0" distB="0" distL="0" distR="0" wp14:anchorId="58078D48" wp14:editId="505F90F3">
            <wp:extent cx="5943600" cy="2199005"/>
            <wp:effectExtent l="0" t="0" r="0" b="0"/>
            <wp:docPr id="102698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81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766" w14:textId="6DD460DB" w:rsidR="00BA362D" w:rsidRPr="00D96E42" w:rsidRDefault="00BA362D" w:rsidP="00D622F0">
      <w:pPr>
        <w:rPr>
          <w:b/>
          <w:bCs/>
        </w:rPr>
      </w:pPr>
      <w:r w:rsidRPr="00BA362D">
        <w:rPr>
          <w:b/>
          <w:bCs/>
        </w:rPr>
        <w:drawing>
          <wp:inline distT="0" distB="0" distL="0" distR="0" wp14:anchorId="0794B01E" wp14:editId="49123A9A">
            <wp:extent cx="5942894" cy="3683817"/>
            <wp:effectExtent l="76200" t="19050" r="77470" b="126365"/>
            <wp:docPr id="46280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04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169" cy="3688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44C262B" w14:textId="77777777" w:rsidR="00D622F0" w:rsidRDefault="00D622F0" w:rsidP="00D622F0"/>
    <w:p w14:paraId="28613110" w14:textId="4FE18CE7" w:rsidR="00D622F0" w:rsidRPr="00D96E42" w:rsidRDefault="00D622F0" w:rsidP="00D622F0">
      <w:pPr>
        <w:rPr>
          <w:b/>
          <w:bCs/>
        </w:rPr>
      </w:pPr>
      <w:r w:rsidRPr="00D96E42">
        <w:rPr>
          <w:b/>
          <w:bCs/>
        </w:rPr>
        <w:lastRenderedPageBreak/>
        <w:t xml:space="preserve">8. References  </w:t>
      </w:r>
    </w:p>
    <w:p w14:paraId="33A40CF4" w14:textId="77777777" w:rsidR="00D622F0" w:rsidRDefault="00D622F0" w:rsidP="00D622F0">
      <w:r>
        <w:t xml:space="preserve">[1] PyQt5 Documentation. Riverbank Computing. https://www.riverbankcomputing.com/static/Docs/PyQt5/  </w:t>
      </w:r>
    </w:p>
    <w:p w14:paraId="3791B3D3" w14:textId="77777777" w:rsidR="00D622F0" w:rsidRDefault="00D622F0" w:rsidP="00D622F0">
      <w:r>
        <w:t>[2] Python `</w:t>
      </w:r>
      <w:proofErr w:type="spellStart"/>
      <w:r>
        <w:t>smtplib</w:t>
      </w:r>
      <w:proofErr w:type="spellEnd"/>
      <w:r>
        <w:t xml:space="preserve">` Documentation. https://docs.python.org/3/library/smtplib.html  </w:t>
      </w:r>
    </w:p>
    <w:p w14:paraId="6BAC6E8E" w14:textId="77777777" w:rsidR="00D622F0" w:rsidRDefault="00D622F0" w:rsidP="00D622F0">
      <w:r>
        <w:t>[3] Python `</w:t>
      </w:r>
      <w:proofErr w:type="spellStart"/>
      <w:r>
        <w:t>imaplib</w:t>
      </w:r>
      <w:proofErr w:type="spellEnd"/>
      <w:r>
        <w:t xml:space="preserve">` Documentation. https://docs.python.org/3/library/imaplib.html  </w:t>
      </w:r>
    </w:p>
    <w:p w14:paraId="511A33AC" w14:textId="77777777" w:rsidR="00D622F0" w:rsidRDefault="00D622F0" w:rsidP="00D622F0">
      <w:r>
        <w:t xml:space="preserve">[4] Python `email` Module Documentation. https://docs.python.org/3/library/email.html  </w:t>
      </w:r>
    </w:p>
    <w:p w14:paraId="753D3183" w14:textId="77777777" w:rsidR="00D622F0" w:rsidRDefault="00D622F0" w:rsidP="00D622F0"/>
    <w:p w14:paraId="47A15B3C" w14:textId="5E80F139" w:rsidR="00D622F0" w:rsidRDefault="00D622F0" w:rsidP="00D622F0"/>
    <w:p w14:paraId="1435F553" w14:textId="77777777" w:rsidR="00D622F0" w:rsidRDefault="00D622F0" w:rsidP="00D622F0"/>
    <w:p w14:paraId="770FEEA6" w14:textId="3F4F087E" w:rsidR="00D622F0" w:rsidRDefault="00D622F0" w:rsidP="00D622F0"/>
    <w:sectPr w:rsidR="00D622F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3F8C" w14:textId="77777777" w:rsidR="009379F9" w:rsidRDefault="009379F9" w:rsidP="005C7842">
      <w:pPr>
        <w:spacing w:after="0" w:line="240" w:lineRule="auto"/>
      </w:pPr>
      <w:r>
        <w:separator/>
      </w:r>
    </w:p>
  </w:endnote>
  <w:endnote w:type="continuationSeparator" w:id="0">
    <w:p w14:paraId="3E023253" w14:textId="77777777" w:rsidR="009379F9" w:rsidRDefault="009379F9" w:rsidP="005C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DBB48" w14:textId="34878520" w:rsidR="005C7842" w:rsidRDefault="005C7842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AF9C3" wp14:editId="161C96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079C9C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F868A" w14:textId="77777777" w:rsidR="009379F9" w:rsidRDefault="009379F9" w:rsidP="005C7842">
      <w:pPr>
        <w:spacing w:after="0" w:line="240" w:lineRule="auto"/>
      </w:pPr>
      <w:r>
        <w:separator/>
      </w:r>
    </w:p>
  </w:footnote>
  <w:footnote w:type="continuationSeparator" w:id="0">
    <w:p w14:paraId="137F1761" w14:textId="77777777" w:rsidR="009379F9" w:rsidRDefault="009379F9" w:rsidP="005C7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F0"/>
    <w:rsid w:val="002A31ED"/>
    <w:rsid w:val="005C7842"/>
    <w:rsid w:val="00866F4C"/>
    <w:rsid w:val="009379F9"/>
    <w:rsid w:val="00BA362D"/>
    <w:rsid w:val="00D622F0"/>
    <w:rsid w:val="00D96E42"/>
    <w:rsid w:val="00E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4E23"/>
  <w15:chartTrackingRefBased/>
  <w15:docId w15:val="{88A7E1F3-F7C5-45C6-8B01-61E1C976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2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2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2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2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2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2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2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2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2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2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2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2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2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2F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C784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7842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842"/>
  </w:style>
  <w:style w:type="paragraph" w:styleId="Footer">
    <w:name w:val="footer"/>
    <w:basedOn w:val="Normal"/>
    <w:link w:val="FooterChar"/>
    <w:uiPriority w:val="99"/>
    <w:unhideWhenUsed/>
    <w:rsid w:val="005C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8D6E-5618-442B-8FE7-65434496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khan</dc:creator>
  <cp:keywords/>
  <dc:description/>
  <cp:lastModifiedBy>muneeb khan</cp:lastModifiedBy>
  <cp:revision>2</cp:revision>
  <dcterms:created xsi:type="dcterms:W3CDTF">2025-05-02T10:27:00Z</dcterms:created>
  <dcterms:modified xsi:type="dcterms:W3CDTF">2025-05-02T11:21:00Z</dcterms:modified>
</cp:coreProperties>
</file>